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医院这些年</w:t>
      </w:r>
    </w:p>
    <w:p>
      <w:r>
        <w:t>作者：夏子金，胡小轩著</w:t>
      </w:r>
    </w:p>
    <w:p>
      <w:r>
        <w:t>出版社：广州：广东人民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民营医院这些年 评论地址：https://www.jiaokey.com/book/detail/1288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